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160112"/>
        <w:docPartObj>
          <w:docPartGallery w:val="Cover Pages"/>
          <w:docPartUnique/>
        </w:docPartObj>
      </w:sdtPr>
      <w:sdtEndPr/>
      <w:sdtContent>
        <w:p w:rsidR="00AC7D14" w:rsidRDefault="00AC7D14">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D14" w:rsidRDefault="00AC7D1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C7D14" w:rsidRDefault="00AC7D1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v:textbox>
                    </v:shape>
                    <w10:wrap anchorx="page" anchory="page"/>
                  </v:group>
                </w:pict>
              </mc:Fallback>
            </mc:AlternateContent>
          </w:r>
        </w:p>
        <w:p w:rsidR="00AC7D14" w:rsidRDefault="00AC7D14">
          <w:r>
            <w:br w:type="page"/>
          </w:r>
        </w:p>
      </w:sdtContent>
    </w:sdt>
    <w:p w:rsidR="00AC7D14" w:rsidRDefault="00AC7D14"/>
    <w:p w:rsidR="0095234C" w:rsidRDefault="0095234C" w:rsidP="0095234C"/>
    <w:p w:rsidR="0095234C" w:rsidRPr="0095234C" w:rsidRDefault="0095234C" w:rsidP="0095234C">
      <w:r>
        <w:tab/>
      </w:r>
    </w:p>
    <w:sdt>
      <w:sdtPr>
        <w:rPr>
          <w:rFonts w:eastAsiaTheme="minorHAnsi"/>
          <w:caps w:val="0"/>
          <w:color w:val="auto"/>
          <w:spacing w:val="0"/>
          <w:sz w:val="20"/>
          <w:szCs w:val="20"/>
        </w:rPr>
        <w:id w:val="-1180813515"/>
        <w:docPartObj>
          <w:docPartGallery w:val="Table of Contents"/>
          <w:docPartUnique/>
        </w:docPartObj>
      </w:sdtPr>
      <w:sdtEndPr>
        <w:rPr>
          <w:rFonts w:eastAsiaTheme="minorEastAsia"/>
          <w:b/>
          <w:bCs/>
        </w:rPr>
      </w:sdtEndPr>
      <w:sdtContent>
        <w:p w:rsidR="0095234C" w:rsidRDefault="0095234C">
          <w:pPr>
            <w:pStyle w:val="TtuloTDC"/>
          </w:pPr>
          <w:r>
            <w:t>Contenido</w:t>
          </w:r>
        </w:p>
        <w:p w:rsidR="00F0228D" w:rsidRDefault="0095234C">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89291506" w:history="1">
            <w:r w:rsidR="00F0228D" w:rsidRPr="002641F5">
              <w:rPr>
                <w:rStyle w:val="Hipervnculo"/>
                <w:noProof/>
              </w:rPr>
              <w:t>1.Cambios</w:t>
            </w:r>
            <w:r w:rsidR="00F0228D">
              <w:rPr>
                <w:noProof/>
                <w:webHidden/>
              </w:rPr>
              <w:tab/>
            </w:r>
            <w:r w:rsidR="00F0228D">
              <w:rPr>
                <w:noProof/>
                <w:webHidden/>
              </w:rPr>
              <w:fldChar w:fldCharType="begin"/>
            </w:r>
            <w:r w:rsidR="00F0228D">
              <w:rPr>
                <w:noProof/>
                <w:webHidden/>
              </w:rPr>
              <w:instrText xml:space="preserve"> PAGEREF _Toc489291506 \h </w:instrText>
            </w:r>
            <w:r w:rsidR="00F0228D">
              <w:rPr>
                <w:noProof/>
                <w:webHidden/>
              </w:rPr>
            </w:r>
            <w:r w:rsidR="00F0228D">
              <w:rPr>
                <w:noProof/>
                <w:webHidden/>
              </w:rPr>
              <w:fldChar w:fldCharType="separate"/>
            </w:r>
            <w:r w:rsidR="00F0228D">
              <w:rPr>
                <w:noProof/>
                <w:webHidden/>
              </w:rPr>
              <w:t>1</w:t>
            </w:r>
            <w:r w:rsidR="00F0228D">
              <w:rPr>
                <w:noProof/>
                <w:webHidden/>
              </w:rPr>
              <w:fldChar w:fldCharType="end"/>
            </w:r>
          </w:hyperlink>
        </w:p>
        <w:p w:rsidR="00F0228D" w:rsidRDefault="00C94E1D">
          <w:pPr>
            <w:pStyle w:val="TDC1"/>
            <w:tabs>
              <w:tab w:val="right" w:leader="dot" w:pos="8494"/>
            </w:tabs>
            <w:rPr>
              <w:noProof/>
              <w:sz w:val="22"/>
              <w:szCs w:val="22"/>
              <w:lang w:eastAsia="es-ES"/>
            </w:rPr>
          </w:pPr>
          <w:hyperlink w:anchor="_Toc489291507" w:history="1">
            <w:r w:rsidR="00F0228D" w:rsidRPr="002641F5">
              <w:rPr>
                <w:rStyle w:val="Hipervnculo"/>
                <w:noProof/>
              </w:rPr>
              <w:t>2. Introducción</w:t>
            </w:r>
            <w:r w:rsidR="00F0228D">
              <w:rPr>
                <w:noProof/>
                <w:webHidden/>
              </w:rPr>
              <w:tab/>
            </w:r>
            <w:r w:rsidR="00F0228D">
              <w:rPr>
                <w:noProof/>
                <w:webHidden/>
              </w:rPr>
              <w:fldChar w:fldCharType="begin"/>
            </w:r>
            <w:r w:rsidR="00F0228D">
              <w:rPr>
                <w:noProof/>
                <w:webHidden/>
              </w:rPr>
              <w:instrText xml:space="preserve"> PAGEREF _Toc489291507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08" w:history="1">
            <w:r w:rsidR="00F0228D" w:rsidRPr="002641F5">
              <w:rPr>
                <w:rStyle w:val="Hipervnculo"/>
                <w:noProof/>
              </w:rPr>
              <w:t>2.1 Concepto del juego</w:t>
            </w:r>
            <w:r w:rsidR="00F0228D">
              <w:rPr>
                <w:noProof/>
                <w:webHidden/>
              </w:rPr>
              <w:tab/>
            </w:r>
            <w:r w:rsidR="00F0228D">
              <w:rPr>
                <w:noProof/>
                <w:webHidden/>
              </w:rPr>
              <w:fldChar w:fldCharType="begin"/>
            </w:r>
            <w:r w:rsidR="00F0228D">
              <w:rPr>
                <w:noProof/>
                <w:webHidden/>
              </w:rPr>
              <w:instrText xml:space="preserve"> PAGEREF _Toc489291508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09" w:history="1">
            <w:r w:rsidR="00F0228D" w:rsidRPr="002641F5">
              <w:rPr>
                <w:rStyle w:val="Hipervnculo"/>
                <w:noProof/>
              </w:rPr>
              <w:t>2.2 Características principales</w:t>
            </w:r>
            <w:r w:rsidR="00F0228D">
              <w:rPr>
                <w:noProof/>
                <w:webHidden/>
              </w:rPr>
              <w:tab/>
            </w:r>
            <w:r w:rsidR="00F0228D">
              <w:rPr>
                <w:noProof/>
                <w:webHidden/>
              </w:rPr>
              <w:fldChar w:fldCharType="begin"/>
            </w:r>
            <w:r w:rsidR="00F0228D">
              <w:rPr>
                <w:noProof/>
                <w:webHidden/>
              </w:rPr>
              <w:instrText xml:space="preserve"> PAGEREF _Toc489291509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0" w:history="1">
            <w:r w:rsidR="00F0228D" w:rsidRPr="002641F5">
              <w:rPr>
                <w:rStyle w:val="Hipervnculo"/>
                <w:noProof/>
              </w:rPr>
              <w:t>2.3 Género</w:t>
            </w:r>
            <w:r w:rsidR="00F0228D">
              <w:rPr>
                <w:noProof/>
                <w:webHidden/>
              </w:rPr>
              <w:tab/>
            </w:r>
            <w:r w:rsidR="00F0228D">
              <w:rPr>
                <w:noProof/>
                <w:webHidden/>
              </w:rPr>
              <w:fldChar w:fldCharType="begin"/>
            </w:r>
            <w:r w:rsidR="00F0228D">
              <w:rPr>
                <w:noProof/>
                <w:webHidden/>
              </w:rPr>
              <w:instrText xml:space="preserve"> PAGEREF _Toc489291510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1" w:history="1">
            <w:r w:rsidR="00F0228D" w:rsidRPr="002641F5">
              <w:rPr>
                <w:rStyle w:val="Hipervnculo"/>
                <w:noProof/>
              </w:rPr>
              <w:t>2.4 Propósito y público objetivo</w:t>
            </w:r>
            <w:r w:rsidR="00F0228D">
              <w:rPr>
                <w:noProof/>
                <w:webHidden/>
              </w:rPr>
              <w:tab/>
            </w:r>
            <w:r w:rsidR="00F0228D">
              <w:rPr>
                <w:noProof/>
                <w:webHidden/>
              </w:rPr>
              <w:fldChar w:fldCharType="begin"/>
            </w:r>
            <w:r w:rsidR="00F0228D">
              <w:rPr>
                <w:noProof/>
                <w:webHidden/>
              </w:rPr>
              <w:instrText xml:space="preserve"> PAGEREF _Toc489291511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2" w:history="1">
            <w:r w:rsidR="00F0228D" w:rsidRPr="002641F5">
              <w:rPr>
                <w:rStyle w:val="Hipervnculo"/>
                <w:noProof/>
              </w:rPr>
              <w:t>2.5 Estilo visual</w:t>
            </w:r>
            <w:r w:rsidR="00F0228D">
              <w:rPr>
                <w:noProof/>
                <w:webHidden/>
              </w:rPr>
              <w:tab/>
            </w:r>
            <w:r w:rsidR="00F0228D">
              <w:rPr>
                <w:noProof/>
                <w:webHidden/>
              </w:rPr>
              <w:fldChar w:fldCharType="begin"/>
            </w:r>
            <w:r w:rsidR="00F0228D">
              <w:rPr>
                <w:noProof/>
                <w:webHidden/>
              </w:rPr>
              <w:instrText xml:space="preserve"> PAGEREF _Toc489291512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3" w:history="1">
            <w:r w:rsidR="00F0228D" w:rsidRPr="002641F5">
              <w:rPr>
                <w:rStyle w:val="Hipervnculo"/>
                <w:noProof/>
              </w:rPr>
              <w:t>2.6 Alcance</w:t>
            </w:r>
            <w:r w:rsidR="00F0228D">
              <w:rPr>
                <w:noProof/>
                <w:webHidden/>
              </w:rPr>
              <w:tab/>
            </w:r>
            <w:r w:rsidR="00F0228D">
              <w:rPr>
                <w:noProof/>
                <w:webHidden/>
              </w:rPr>
              <w:fldChar w:fldCharType="begin"/>
            </w:r>
            <w:r w:rsidR="00F0228D">
              <w:rPr>
                <w:noProof/>
                <w:webHidden/>
              </w:rPr>
              <w:instrText xml:space="preserve"> PAGEREF _Toc489291513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C94E1D">
          <w:pPr>
            <w:pStyle w:val="TDC1"/>
            <w:tabs>
              <w:tab w:val="right" w:leader="dot" w:pos="8494"/>
            </w:tabs>
            <w:rPr>
              <w:noProof/>
              <w:sz w:val="22"/>
              <w:szCs w:val="22"/>
              <w:lang w:eastAsia="es-ES"/>
            </w:rPr>
          </w:pPr>
          <w:hyperlink w:anchor="_Toc489291514" w:history="1">
            <w:r w:rsidR="00F0228D" w:rsidRPr="002641F5">
              <w:rPr>
                <w:rStyle w:val="Hipervnculo"/>
                <w:noProof/>
              </w:rPr>
              <w:t>3 Mecánicas de juego</w:t>
            </w:r>
            <w:r w:rsidR="00F0228D">
              <w:rPr>
                <w:noProof/>
                <w:webHidden/>
              </w:rPr>
              <w:tab/>
            </w:r>
            <w:r w:rsidR="00F0228D">
              <w:rPr>
                <w:noProof/>
                <w:webHidden/>
              </w:rPr>
              <w:fldChar w:fldCharType="begin"/>
            </w:r>
            <w:r w:rsidR="00F0228D">
              <w:rPr>
                <w:noProof/>
                <w:webHidden/>
              </w:rPr>
              <w:instrText xml:space="preserve"> PAGEREF _Toc489291514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5" w:history="1">
            <w:r w:rsidR="00F0228D" w:rsidRPr="002641F5">
              <w:rPr>
                <w:rStyle w:val="Hipervnculo"/>
                <w:noProof/>
              </w:rPr>
              <w:t>3.1 Jugabilidad</w:t>
            </w:r>
            <w:r w:rsidR="00F0228D">
              <w:rPr>
                <w:noProof/>
                <w:webHidden/>
              </w:rPr>
              <w:tab/>
            </w:r>
            <w:r w:rsidR="00F0228D">
              <w:rPr>
                <w:noProof/>
                <w:webHidden/>
              </w:rPr>
              <w:fldChar w:fldCharType="begin"/>
            </w:r>
            <w:r w:rsidR="00F0228D">
              <w:rPr>
                <w:noProof/>
                <w:webHidden/>
              </w:rPr>
              <w:instrText xml:space="preserve"> PAGEREF _Toc489291515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6" w:history="1">
            <w:r w:rsidR="00F0228D" w:rsidRPr="002641F5">
              <w:rPr>
                <w:rStyle w:val="Hipervnculo"/>
                <w:noProof/>
              </w:rPr>
              <w:t>3.2 Flujo del juego</w:t>
            </w:r>
            <w:r w:rsidR="00F0228D">
              <w:rPr>
                <w:noProof/>
                <w:webHidden/>
              </w:rPr>
              <w:tab/>
            </w:r>
            <w:r w:rsidR="00F0228D">
              <w:rPr>
                <w:noProof/>
                <w:webHidden/>
              </w:rPr>
              <w:fldChar w:fldCharType="begin"/>
            </w:r>
            <w:r w:rsidR="00F0228D">
              <w:rPr>
                <w:noProof/>
                <w:webHidden/>
              </w:rPr>
              <w:instrText xml:space="preserve"> PAGEREF _Toc489291516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7" w:history="1">
            <w:r w:rsidR="00F0228D" w:rsidRPr="002641F5">
              <w:rPr>
                <w:rStyle w:val="Hipervnculo"/>
                <w:noProof/>
              </w:rPr>
              <w:t>3.3 Personajes</w:t>
            </w:r>
            <w:r w:rsidR="00F0228D">
              <w:rPr>
                <w:noProof/>
                <w:webHidden/>
              </w:rPr>
              <w:tab/>
            </w:r>
            <w:r w:rsidR="00F0228D">
              <w:rPr>
                <w:noProof/>
                <w:webHidden/>
              </w:rPr>
              <w:fldChar w:fldCharType="begin"/>
            </w:r>
            <w:r w:rsidR="00F0228D">
              <w:rPr>
                <w:noProof/>
                <w:webHidden/>
              </w:rPr>
              <w:instrText xml:space="preserve"> PAGEREF _Toc489291517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C94E1D">
          <w:pPr>
            <w:pStyle w:val="TDC3"/>
            <w:tabs>
              <w:tab w:val="right" w:leader="dot" w:pos="8494"/>
            </w:tabs>
            <w:rPr>
              <w:noProof/>
              <w:sz w:val="22"/>
              <w:szCs w:val="22"/>
              <w:lang w:eastAsia="es-ES"/>
            </w:rPr>
          </w:pPr>
          <w:hyperlink w:anchor="_Toc489291518" w:history="1">
            <w:r w:rsidR="00F0228D" w:rsidRPr="002641F5">
              <w:rPr>
                <w:rStyle w:val="Hipervnculo"/>
                <w:noProof/>
              </w:rPr>
              <w:t>3.3.1 Protagonista</w:t>
            </w:r>
            <w:r w:rsidR="00F0228D">
              <w:rPr>
                <w:noProof/>
                <w:webHidden/>
              </w:rPr>
              <w:tab/>
            </w:r>
            <w:r w:rsidR="00F0228D">
              <w:rPr>
                <w:noProof/>
                <w:webHidden/>
              </w:rPr>
              <w:fldChar w:fldCharType="begin"/>
            </w:r>
            <w:r w:rsidR="00F0228D">
              <w:rPr>
                <w:noProof/>
                <w:webHidden/>
              </w:rPr>
              <w:instrText xml:space="preserve"> PAGEREF _Toc489291518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19" w:history="1">
            <w:r w:rsidR="00F0228D" w:rsidRPr="002641F5">
              <w:rPr>
                <w:rStyle w:val="Hipervnculo"/>
                <w:noProof/>
              </w:rPr>
              <w:t>3.4 Movimiento y físicas</w:t>
            </w:r>
            <w:r w:rsidR="00F0228D">
              <w:rPr>
                <w:noProof/>
                <w:webHidden/>
              </w:rPr>
              <w:tab/>
            </w:r>
            <w:r w:rsidR="00F0228D">
              <w:rPr>
                <w:noProof/>
                <w:webHidden/>
              </w:rPr>
              <w:fldChar w:fldCharType="begin"/>
            </w:r>
            <w:r w:rsidR="00F0228D">
              <w:rPr>
                <w:noProof/>
                <w:webHidden/>
              </w:rPr>
              <w:instrText xml:space="preserve"> PAGEREF _Toc489291519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C94E1D">
          <w:pPr>
            <w:pStyle w:val="TDC3"/>
            <w:tabs>
              <w:tab w:val="right" w:leader="dot" w:pos="8494"/>
            </w:tabs>
            <w:rPr>
              <w:noProof/>
              <w:sz w:val="22"/>
              <w:szCs w:val="22"/>
              <w:lang w:eastAsia="es-ES"/>
            </w:rPr>
          </w:pPr>
          <w:hyperlink w:anchor="_Toc489291520" w:history="1">
            <w:r w:rsidR="00F0228D" w:rsidRPr="002641F5">
              <w:rPr>
                <w:rStyle w:val="Hipervnculo"/>
                <w:noProof/>
              </w:rPr>
              <w:t>3.4.1 Interacción entre elementos</w:t>
            </w:r>
            <w:r w:rsidR="00F0228D">
              <w:rPr>
                <w:noProof/>
                <w:webHidden/>
              </w:rPr>
              <w:tab/>
            </w:r>
            <w:r w:rsidR="00F0228D">
              <w:rPr>
                <w:noProof/>
                <w:webHidden/>
              </w:rPr>
              <w:fldChar w:fldCharType="begin"/>
            </w:r>
            <w:r w:rsidR="00F0228D">
              <w:rPr>
                <w:noProof/>
                <w:webHidden/>
              </w:rPr>
              <w:instrText xml:space="preserve"> PAGEREF _Toc489291520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C94E1D">
          <w:pPr>
            <w:pStyle w:val="TDC3"/>
            <w:tabs>
              <w:tab w:val="right" w:leader="dot" w:pos="8494"/>
            </w:tabs>
            <w:rPr>
              <w:noProof/>
              <w:sz w:val="22"/>
              <w:szCs w:val="22"/>
              <w:lang w:eastAsia="es-ES"/>
            </w:rPr>
          </w:pPr>
          <w:hyperlink w:anchor="_Toc489291521" w:history="1">
            <w:r w:rsidR="00F0228D" w:rsidRPr="002641F5">
              <w:rPr>
                <w:rStyle w:val="Hipervnculo"/>
                <w:noProof/>
              </w:rPr>
              <w:t>3.4.2 Controles</w:t>
            </w:r>
            <w:r w:rsidR="00F0228D">
              <w:rPr>
                <w:noProof/>
                <w:webHidden/>
              </w:rPr>
              <w:tab/>
            </w:r>
            <w:r w:rsidR="00F0228D">
              <w:rPr>
                <w:noProof/>
                <w:webHidden/>
              </w:rPr>
              <w:fldChar w:fldCharType="begin"/>
            </w:r>
            <w:r w:rsidR="00F0228D">
              <w:rPr>
                <w:noProof/>
                <w:webHidden/>
              </w:rPr>
              <w:instrText xml:space="preserve"> PAGEREF _Toc489291521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22" w:history="1">
            <w:r w:rsidR="00F0228D" w:rsidRPr="002641F5">
              <w:rPr>
                <w:rStyle w:val="Hipervnculo"/>
                <w:noProof/>
              </w:rPr>
              <w:t>3.5 Historia</w:t>
            </w:r>
            <w:r w:rsidR="00F0228D">
              <w:rPr>
                <w:noProof/>
                <w:webHidden/>
              </w:rPr>
              <w:tab/>
            </w:r>
            <w:r w:rsidR="00F0228D">
              <w:rPr>
                <w:noProof/>
                <w:webHidden/>
              </w:rPr>
              <w:fldChar w:fldCharType="begin"/>
            </w:r>
            <w:r w:rsidR="00F0228D">
              <w:rPr>
                <w:noProof/>
                <w:webHidden/>
              </w:rPr>
              <w:instrText xml:space="preserve"> PAGEREF _Toc489291522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C94E1D">
          <w:pPr>
            <w:pStyle w:val="TDC1"/>
            <w:tabs>
              <w:tab w:val="right" w:leader="dot" w:pos="8494"/>
            </w:tabs>
            <w:rPr>
              <w:noProof/>
              <w:sz w:val="22"/>
              <w:szCs w:val="22"/>
              <w:lang w:eastAsia="es-ES"/>
            </w:rPr>
          </w:pPr>
          <w:hyperlink w:anchor="_Toc489291523" w:history="1">
            <w:r w:rsidR="00F0228D" w:rsidRPr="002641F5">
              <w:rPr>
                <w:rStyle w:val="Hipervnculo"/>
                <w:noProof/>
              </w:rPr>
              <w:t>4. Niveles</w:t>
            </w:r>
            <w:r w:rsidR="00F0228D">
              <w:rPr>
                <w:noProof/>
                <w:webHidden/>
              </w:rPr>
              <w:tab/>
            </w:r>
            <w:r w:rsidR="00F0228D">
              <w:rPr>
                <w:noProof/>
                <w:webHidden/>
              </w:rPr>
              <w:fldChar w:fldCharType="begin"/>
            </w:r>
            <w:r w:rsidR="00F0228D">
              <w:rPr>
                <w:noProof/>
                <w:webHidden/>
              </w:rPr>
              <w:instrText xml:space="preserve"> PAGEREF _Toc489291523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24" w:history="1">
            <w:r w:rsidR="00F0228D" w:rsidRPr="002641F5">
              <w:rPr>
                <w:rStyle w:val="Hipervnculo"/>
                <w:noProof/>
              </w:rPr>
              <w:t>4.1 Diseño general del nivel</w:t>
            </w:r>
            <w:r w:rsidR="00F0228D">
              <w:rPr>
                <w:noProof/>
                <w:webHidden/>
              </w:rPr>
              <w:tab/>
            </w:r>
            <w:r w:rsidR="00F0228D">
              <w:rPr>
                <w:noProof/>
                <w:webHidden/>
              </w:rPr>
              <w:fldChar w:fldCharType="begin"/>
            </w:r>
            <w:r w:rsidR="00F0228D">
              <w:rPr>
                <w:noProof/>
                <w:webHidden/>
              </w:rPr>
              <w:instrText xml:space="preserve"> PAGEREF _Toc489291524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25" w:history="1">
            <w:r w:rsidR="00F0228D" w:rsidRPr="002641F5">
              <w:rPr>
                <w:rStyle w:val="Hipervnculo"/>
                <w:noProof/>
              </w:rPr>
              <w:t>4.2 Elementos del nivel</w:t>
            </w:r>
            <w:r w:rsidR="00F0228D">
              <w:rPr>
                <w:noProof/>
                <w:webHidden/>
              </w:rPr>
              <w:tab/>
            </w:r>
            <w:r w:rsidR="00F0228D">
              <w:rPr>
                <w:noProof/>
                <w:webHidden/>
              </w:rPr>
              <w:fldChar w:fldCharType="begin"/>
            </w:r>
            <w:r w:rsidR="00F0228D">
              <w:rPr>
                <w:noProof/>
                <w:webHidden/>
              </w:rPr>
              <w:instrText xml:space="preserve"> PAGEREF _Toc489291525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26" w:history="1">
            <w:r w:rsidR="00F0228D" w:rsidRPr="002641F5">
              <w:rPr>
                <w:rStyle w:val="Hipervnculo"/>
                <w:noProof/>
              </w:rPr>
              <w:t>4.3 Diferentes diseños del nivel</w:t>
            </w:r>
            <w:r w:rsidR="00F0228D">
              <w:rPr>
                <w:noProof/>
                <w:webHidden/>
              </w:rPr>
              <w:tab/>
            </w:r>
            <w:r w:rsidR="00F0228D">
              <w:rPr>
                <w:noProof/>
                <w:webHidden/>
              </w:rPr>
              <w:fldChar w:fldCharType="begin"/>
            </w:r>
            <w:r w:rsidR="00F0228D">
              <w:rPr>
                <w:noProof/>
                <w:webHidden/>
              </w:rPr>
              <w:instrText xml:space="preserve"> PAGEREF _Toc489291526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C94E1D">
          <w:pPr>
            <w:pStyle w:val="TDC1"/>
            <w:tabs>
              <w:tab w:val="right" w:leader="dot" w:pos="8494"/>
            </w:tabs>
            <w:rPr>
              <w:noProof/>
              <w:sz w:val="22"/>
              <w:szCs w:val="22"/>
              <w:lang w:eastAsia="es-ES"/>
            </w:rPr>
          </w:pPr>
          <w:hyperlink w:anchor="_Toc489291527" w:history="1">
            <w:r w:rsidR="00F0228D" w:rsidRPr="002641F5">
              <w:rPr>
                <w:rStyle w:val="Hipervnculo"/>
                <w:noProof/>
              </w:rPr>
              <w:t>5. Interfaz</w:t>
            </w:r>
            <w:r w:rsidR="00F0228D">
              <w:rPr>
                <w:noProof/>
                <w:webHidden/>
              </w:rPr>
              <w:tab/>
            </w:r>
            <w:r w:rsidR="00F0228D">
              <w:rPr>
                <w:noProof/>
                <w:webHidden/>
              </w:rPr>
              <w:fldChar w:fldCharType="begin"/>
            </w:r>
            <w:r w:rsidR="00F0228D">
              <w:rPr>
                <w:noProof/>
                <w:webHidden/>
              </w:rPr>
              <w:instrText xml:space="preserve"> PAGEREF _Toc489291527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28" w:history="1">
            <w:r w:rsidR="00F0228D" w:rsidRPr="002641F5">
              <w:rPr>
                <w:rStyle w:val="Hipervnculo"/>
                <w:noProof/>
              </w:rPr>
              <w:t>5.1 Diagrama de flujo</w:t>
            </w:r>
            <w:r w:rsidR="00F0228D">
              <w:rPr>
                <w:noProof/>
                <w:webHidden/>
              </w:rPr>
              <w:tab/>
            </w:r>
            <w:r w:rsidR="00F0228D">
              <w:rPr>
                <w:noProof/>
                <w:webHidden/>
              </w:rPr>
              <w:fldChar w:fldCharType="begin"/>
            </w:r>
            <w:r w:rsidR="00F0228D">
              <w:rPr>
                <w:noProof/>
                <w:webHidden/>
              </w:rPr>
              <w:instrText xml:space="preserve"> PAGEREF _Toc489291528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29" w:history="1">
            <w:r w:rsidR="00F0228D" w:rsidRPr="002641F5">
              <w:rPr>
                <w:rStyle w:val="Hipervnculo"/>
                <w:noProof/>
              </w:rPr>
              <w:t>5.2 Cámara</w:t>
            </w:r>
            <w:r w:rsidR="00F0228D">
              <w:rPr>
                <w:noProof/>
                <w:webHidden/>
              </w:rPr>
              <w:tab/>
            </w:r>
            <w:r w:rsidR="00F0228D">
              <w:rPr>
                <w:noProof/>
                <w:webHidden/>
              </w:rPr>
              <w:fldChar w:fldCharType="begin"/>
            </w:r>
            <w:r w:rsidR="00F0228D">
              <w:rPr>
                <w:noProof/>
                <w:webHidden/>
              </w:rPr>
              <w:instrText xml:space="preserve"> PAGEREF _Toc489291529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C94E1D">
          <w:pPr>
            <w:pStyle w:val="TDC2"/>
            <w:tabs>
              <w:tab w:val="right" w:leader="dot" w:pos="8494"/>
            </w:tabs>
            <w:rPr>
              <w:noProof/>
              <w:sz w:val="22"/>
              <w:szCs w:val="22"/>
              <w:lang w:eastAsia="es-ES"/>
            </w:rPr>
          </w:pPr>
          <w:hyperlink w:anchor="_Toc489291530" w:history="1">
            <w:r w:rsidR="00F0228D" w:rsidRPr="002641F5">
              <w:rPr>
                <w:rStyle w:val="Hipervnculo"/>
                <w:noProof/>
              </w:rPr>
              <w:t>5.X Distintas interfaces del juego</w:t>
            </w:r>
            <w:r w:rsidR="00F0228D">
              <w:rPr>
                <w:noProof/>
                <w:webHidden/>
              </w:rPr>
              <w:tab/>
            </w:r>
            <w:r w:rsidR="00F0228D">
              <w:rPr>
                <w:noProof/>
                <w:webHidden/>
              </w:rPr>
              <w:fldChar w:fldCharType="begin"/>
            </w:r>
            <w:r w:rsidR="00F0228D">
              <w:rPr>
                <w:noProof/>
                <w:webHidden/>
              </w:rPr>
              <w:instrText xml:space="preserve"> PAGEREF _Toc489291530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C94E1D">
          <w:pPr>
            <w:pStyle w:val="TDC1"/>
            <w:tabs>
              <w:tab w:val="right" w:leader="dot" w:pos="8494"/>
            </w:tabs>
            <w:rPr>
              <w:noProof/>
              <w:sz w:val="22"/>
              <w:szCs w:val="22"/>
              <w:lang w:eastAsia="es-ES"/>
            </w:rPr>
          </w:pPr>
          <w:hyperlink w:anchor="_Toc489291531" w:history="1">
            <w:r w:rsidR="00F0228D" w:rsidRPr="002641F5">
              <w:rPr>
                <w:rStyle w:val="Hipervnculo"/>
                <w:noProof/>
              </w:rPr>
              <w:t>6. IA</w:t>
            </w:r>
            <w:r w:rsidR="00F0228D">
              <w:rPr>
                <w:noProof/>
                <w:webHidden/>
              </w:rPr>
              <w:tab/>
            </w:r>
            <w:r w:rsidR="00F0228D">
              <w:rPr>
                <w:noProof/>
                <w:webHidden/>
              </w:rPr>
              <w:fldChar w:fldCharType="begin"/>
            </w:r>
            <w:r w:rsidR="00F0228D">
              <w:rPr>
                <w:noProof/>
                <w:webHidden/>
              </w:rPr>
              <w:instrText xml:space="preserve"> PAGEREF _Toc489291531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AC70E2" w:rsidRDefault="0095234C" w:rsidP="00AC70E2">
          <w:pPr>
            <w:rPr>
              <w:b/>
              <w:bCs/>
            </w:rPr>
          </w:pPr>
          <w:r>
            <w:rPr>
              <w:b/>
              <w:bCs/>
            </w:rPr>
            <w:fldChar w:fldCharType="end"/>
          </w:r>
        </w:p>
        <w:p w:rsidR="00AC70E2" w:rsidRDefault="00AC70E2" w:rsidP="00AC70E2">
          <w:pPr>
            <w:rPr>
              <w:b/>
              <w:bCs/>
            </w:rPr>
          </w:pPr>
        </w:p>
        <w:p w:rsidR="00F0228D" w:rsidRDefault="00F0228D" w:rsidP="00AC70E2">
          <w:pPr>
            <w:rPr>
              <w:b/>
              <w:bCs/>
            </w:rPr>
          </w:pPr>
          <w:r>
            <w:rPr>
              <w:b/>
              <w:bCs/>
            </w:rPr>
            <w:br/>
          </w:r>
        </w:p>
        <w:p w:rsidR="0095234C" w:rsidRPr="00AC70E2" w:rsidRDefault="00C94E1D" w:rsidP="00AC70E2">
          <w:pPr>
            <w:rPr>
              <w:b/>
              <w:bCs/>
            </w:rPr>
          </w:pPr>
        </w:p>
      </w:sdtContent>
    </w:sdt>
    <w:p w:rsidR="0095234C" w:rsidRDefault="0095234C" w:rsidP="0095234C">
      <w:pPr>
        <w:pStyle w:val="Ttulo1"/>
      </w:pPr>
      <w:bookmarkStart w:id="0" w:name="_Toc489291506"/>
      <w:r>
        <w:lastRenderedPageBreak/>
        <w:t>1.Cambios</w:t>
      </w:r>
      <w:bookmarkEnd w:id="0"/>
    </w:p>
    <w:p w:rsidR="0095234C" w:rsidRDefault="0095234C" w:rsidP="0095234C"/>
    <w:p w:rsidR="0095234C" w:rsidRDefault="0095234C" w:rsidP="0095234C">
      <w:pPr>
        <w:pStyle w:val="Ttulo1"/>
      </w:pPr>
      <w:bookmarkStart w:id="1" w:name="_Toc489291507"/>
      <w:r>
        <w:t>2. Introducción</w:t>
      </w:r>
      <w:bookmarkEnd w:id="1"/>
    </w:p>
    <w:p w:rsidR="0095234C" w:rsidRDefault="0095234C" w:rsidP="0095234C"/>
    <w:p w:rsidR="00DA4C1A" w:rsidRDefault="00DA4C1A" w:rsidP="0095234C">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w:t>
      </w:r>
      <w:r w:rsidR="00AC70E2">
        <w:t>se implementarán en el juego y que sirva como guía para el desarrollo.</w:t>
      </w:r>
      <w:r>
        <w:t xml:space="preserve"> </w:t>
      </w:r>
    </w:p>
    <w:p w:rsidR="00DA4C1A" w:rsidRDefault="001E649B" w:rsidP="0095234C">
      <w:r>
        <w:tab/>
        <w:t>Futuro Imperfecto es un juego que está basado en distintos tipos de juego</w:t>
      </w:r>
      <w:r w:rsidR="003F668D">
        <w:t xml:space="preserve"> del mercado</w:t>
      </w:r>
      <w:r>
        <w:t xml:space="preserve"> </w:t>
      </w:r>
      <w:r w:rsidR="003F668D">
        <w:t>como,</w:t>
      </w:r>
      <w:r>
        <w:t xml:space="preserve"> por ejemplo: </w:t>
      </w:r>
      <w:proofErr w:type="spellStart"/>
      <w:r>
        <w:t>Megaman</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rsidR="003F668D">
        <w:t>: el uso de combos cuerpo a cuerpo,</w:t>
      </w:r>
      <w:r w:rsidR="0029305B">
        <w:t xml:space="preserve">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rsidR="0029305B">
        <w:t>Ej</w:t>
      </w:r>
      <w:proofErr w:type="spellEnd"/>
      <w:r w:rsidR="0029305B">
        <w:t xml:space="preserve">: </w:t>
      </w:r>
      <w:hyperlink r:id="rId6" w:history="1">
        <w:r w:rsidR="0029305B" w:rsidRPr="00DA2CD4">
          <w:rPr>
            <w:rStyle w:val="Hipervnculo"/>
          </w:rPr>
          <w:t>https://youtu.be/d15dPiC9V8Q?t=16m49s</w:t>
        </w:r>
      </w:hyperlink>
      <w:r w:rsidR="0029305B">
        <w:t xml:space="preserve"> ).</w:t>
      </w:r>
    </w:p>
    <w:p w:rsidR="0029305B" w:rsidRDefault="0029305B" w:rsidP="0095234C"/>
    <w:p w:rsidR="0095234C" w:rsidRDefault="0095234C" w:rsidP="0095234C">
      <w:pPr>
        <w:pStyle w:val="Ttulo2"/>
      </w:pPr>
      <w:bookmarkStart w:id="2" w:name="_Toc489291508"/>
      <w:r>
        <w:t>2.1 Concepto del juego</w:t>
      </w:r>
      <w:bookmarkEnd w:id="2"/>
    </w:p>
    <w:p w:rsidR="0095234C" w:rsidRDefault="0095234C" w:rsidP="0095234C"/>
    <w:p w:rsidR="00A9456B" w:rsidRDefault="00A9456B" w:rsidP="0095234C">
      <w:r>
        <w:tab/>
        <w:t xml:space="preserve">Futuro Imperfecto es un videojuego donde controlamos a nuestro pobre protagonista que vive en una sociedad distópica dónde el </w:t>
      </w:r>
      <w:r w:rsidR="00B5550F">
        <w:t xml:space="preserve">gobierno ha creado una organización de asesinos que eliminan a los criminales. Un día, nuestro </w:t>
      </w:r>
      <w:r w:rsidR="00727A8D">
        <w:t xml:space="preserve">protagonista es fijado como un criminal sin haber realizado ningún acto </w:t>
      </w:r>
      <w:r w:rsidR="00A15BD7">
        <w:t>de ese estilo, ¿será un fallo del sistema o habrá algo más?</w:t>
      </w:r>
    </w:p>
    <w:p w:rsidR="00A9456B" w:rsidRDefault="00A9456B" w:rsidP="0095234C"/>
    <w:p w:rsidR="0095234C" w:rsidRDefault="0095234C" w:rsidP="0095234C">
      <w:pPr>
        <w:pStyle w:val="Ttulo2"/>
      </w:pPr>
      <w:bookmarkStart w:id="3" w:name="_Toc489291509"/>
      <w:r>
        <w:t>2.2 Características principales</w:t>
      </w:r>
      <w:bookmarkEnd w:id="3"/>
    </w:p>
    <w:p w:rsidR="0095234C" w:rsidRDefault="0095234C" w:rsidP="0095234C"/>
    <w:p w:rsidR="00A15BD7" w:rsidRDefault="00A15BD7" w:rsidP="000A5887">
      <w:r>
        <w:t>El juego se basa en estos apartados:</w:t>
      </w:r>
    </w:p>
    <w:p w:rsidR="00A15BD7" w:rsidRDefault="00A15BD7" w:rsidP="00A15BD7">
      <w:pPr>
        <w:pStyle w:val="Prrafodelista"/>
        <w:numPr>
          <w:ilvl w:val="0"/>
          <w:numId w:val="1"/>
        </w:numPr>
      </w:pPr>
      <w:r>
        <w:t>Mecánicas fluidas: las mecánicas básicas del juego tienen que ser agradables para el jugador y que se sienta cómodo al saltar, disparar y realizar ataques cuerpo a cuerpo.</w:t>
      </w:r>
    </w:p>
    <w:p w:rsidR="00A15BD7" w:rsidRDefault="00A15BD7" w:rsidP="00A15BD7">
      <w:pPr>
        <w:pStyle w:val="Prrafodelista"/>
      </w:pPr>
    </w:p>
    <w:p w:rsidR="00A15BD7" w:rsidRDefault="00A15BD7" w:rsidP="00A15BD7">
      <w:pPr>
        <w:pStyle w:val="Prrafodelista"/>
        <w:numPr>
          <w:ilvl w:val="0"/>
          <w:numId w:val="1"/>
        </w:numPr>
      </w:pPr>
      <w:r>
        <w:t xml:space="preserve">Frenético: </w:t>
      </w:r>
      <w:r w:rsidR="003D6C41">
        <w:t>cuando el jugador ponga en práctica las mecánicas de combate, tiene que sentir que se sientan satisfactorias a la hora de luchar.</w:t>
      </w:r>
    </w:p>
    <w:p w:rsidR="00A15BD7" w:rsidRDefault="00A15BD7" w:rsidP="0095234C"/>
    <w:p w:rsidR="00FC4A8C" w:rsidRDefault="00FC4A8C" w:rsidP="0095234C"/>
    <w:p w:rsidR="00FC4A8C" w:rsidRDefault="00FC4A8C" w:rsidP="0095234C"/>
    <w:p w:rsidR="0095234C" w:rsidRDefault="0095234C" w:rsidP="0095234C">
      <w:pPr>
        <w:pStyle w:val="Ttulo2"/>
      </w:pPr>
      <w:bookmarkStart w:id="4" w:name="_Toc489291510"/>
      <w:r>
        <w:t>2.3 Género</w:t>
      </w:r>
      <w:bookmarkEnd w:id="4"/>
    </w:p>
    <w:p w:rsidR="0095234C" w:rsidRDefault="0095234C" w:rsidP="0095234C"/>
    <w:p w:rsidR="00381CF1" w:rsidRDefault="00381CF1" w:rsidP="0095234C">
      <w:r>
        <w:t>Futuro Imperfecto es una mezcla de varios tipos de géneros:</w:t>
      </w:r>
    </w:p>
    <w:p w:rsidR="00381CF1" w:rsidRDefault="00805714" w:rsidP="00381CF1">
      <w:pPr>
        <w:pStyle w:val="Prrafodelista"/>
        <w:numPr>
          <w:ilvl w:val="0"/>
          <w:numId w:val="2"/>
        </w:numPr>
      </w:pPr>
      <w:r>
        <w:lastRenderedPageBreak/>
        <w:t>Acción:</w:t>
      </w:r>
      <w:r w:rsidR="001E649B">
        <w:t xml:space="preserve"> se pondrán a prueba la velocidad, el tiempo de reacción, la destreza y capacidad de leer los patrones de los enemigos. El jugador tendrá que usar los distintos elementos a su disposición para poder superar las distintas fases del juego.</w:t>
      </w:r>
    </w:p>
    <w:p w:rsidR="00805714" w:rsidRDefault="00805714" w:rsidP="00805714">
      <w:pPr>
        <w:pStyle w:val="Prrafodelista"/>
      </w:pPr>
    </w:p>
    <w:p w:rsidR="00805714" w:rsidRDefault="00805714" w:rsidP="00381CF1">
      <w:pPr>
        <w:pStyle w:val="Prrafodelista"/>
        <w:numPr>
          <w:ilvl w:val="0"/>
          <w:numId w:val="2"/>
        </w:numPr>
      </w:pPr>
      <w:r>
        <w:t>RPG:</w:t>
      </w:r>
      <w:r w:rsidR="00AE16D3">
        <w:t xml:space="preserve"> tendremos distintos poderes que conseguiremos al derrotar al jefe de cada zona que pasemos. Este poder está relacionado con el poder del jefe en cuestión.</w:t>
      </w:r>
    </w:p>
    <w:p w:rsidR="00805714" w:rsidRDefault="00805714" w:rsidP="00805714">
      <w:pPr>
        <w:pStyle w:val="Prrafodelista"/>
      </w:pPr>
    </w:p>
    <w:p w:rsidR="00805714" w:rsidRDefault="00805714" w:rsidP="00381CF1">
      <w:pPr>
        <w:pStyle w:val="Prrafodelista"/>
        <w:numPr>
          <w:ilvl w:val="0"/>
          <w:numId w:val="2"/>
        </w:numPr>
      </w:pPr>
      <w:proofErr w:type="spellStart"/>
      <w:r>
        <w:t>Hack</w:t>
      </w:r>
      <w:proofErr w:type="spellEnd"/>
      <w:r>
        <w:t xml:space="preserve"> ‘n’ </w:t>
      </w:r>
      <w:proofErr w:type="spellStart"/>
      <w:r>
        <w:t>slash</w:t>
      </w:r>
      <w:proofErr w:type="spellEnd"/>
      <w:r>
        <w:t>:</w:t>
      </w:r>
      <w:r w:rsidR="006B1A39">
        <w:t xml:space="preserve"> </w:t>
      </w:r>
      <w:r w:rsidR="0033516A">
        <w:t>nuestro personaje dispone de un ataque cuerpo a cuerpo que podrá combinar para realizar distintos combos. Combo de ataques débiles o combos entre ataques débiles y fuertes.</w:t>
      </w:r>
    </w:p>
    <w:p w:rsidR="00381CF1" w:rsidRDefault="00381CF1" w:rsidP="0095234C"/>
    <w:p w:rsidR="0095234C" w:rsidRDefault="0095234C" w:rsidP="0095234C">
      <w:pPr>
        <w:pStyle w:val="Ttulo2"/>
      </w:pPr>
      <w:bookmarkStart w:id="5" w:name="_Toc489291511"/>
      <w:r>
        <w:t>2.4 Propósito y público objetivo</w:t>
      </w:r>
      <w:bookmarkEnd w:id="5"/>
    </w:p>
    <w:p w:rsidR="0095234C" w:rsidRDefault="0095234C" w:rsidP="0095234C"/>
    <w:p w:rsidR="00550859" w:rsidRDefault="00550859" w:rsidP="0095234C">
      <w:r>
        <w:t>Este juego está enfocado a un público que le gusten los juegos de acción y aventuras con una jugabilidad fluida y entretenida.</w:t>
      </w:r>
    </w:p>
    <w:p w:rsidR="0014053C" w:rsidRDefault="0014053C" w:rsidP="0095234C"/>
    <w:p w:rsidR="0095234C" w:rsidRDefault="00F176B4" w:rsidP="0095234C">
      <w:pPr>
        <w:pStyle w:val="Ttulo2"/>
      </w:pPr>
      <w:bookmarkStart w:id="6" w:name="_Toc489291512"/>
      <w:r>
        <w:t>2.5</w:t>
      </w:r>
      <w:r w:rsidR="0095234C">
        <w:t xml:space="preserve"> Estilo visual</w:t>
      </w:r>
      <w:bookmarkEnd w:id="6"/>
    </w:p>
    <w:p w:rsidR="00261F85" w:rsidRDefault="00261F85" w:rsidP="0095234C"/>
    <w:p w:rsidR="00261F85" w:rsidRDefault="00261F85" w:rsidP="0095234C">
      <w:r>
        <w:t xml:space="preserve">La atmosfera del juego se ambientará en un futuro próximo con elementos redondeados o formas psicodélicas, </w:t>
      </w:r>
      <w:r w:rsidR="003D7350">
        <w:t xml:space="preserve">edificios con ventanas grandes, </w:t>
      </w:r>
      <w:proofErr w:type="spellStart"/>
      <w:r w:rsidR="003D7350">
        <w:t>etc</w:t>
      </w:r>
      <w:proofErr w:type="spellEnd"/>
      <w:r w:rsidR="003D7350">
        <w:t>…</w:t>
      </w:r>
    </w:p>
    <w:p w:rsidR="00261F85" w:rsidRDefault="00261F85" w:rsidP="0095234C"/>
    <w:p w:rsidR="0095234C" w:rsidRDefault="00F176B4" w:rsidP="0095234C">
      <w:pPr>
        <w:pStyle w:val="Ttulo2"/>
      </w:pPr>
      <w:bookmarkStart w:id="7" w:name="_Toc489291513"/>
      <w:r>
        <w:t>2.6</w:t>
      </w:r>
      <w:r w:rsidR="0095234C">
        <w:t xml:space="preserve"> Alcance</w:t>
      </w:r>
      <w:bookmarkEnd w:id="7"/>
    </w:p>
    <w:p w:rsidR="0095234C" w:rsidRDefault="0095234C" w:rsidP="0095234C"/>
    <w:p w:rsidR="0095234C" w:rsidRDefault="0095234C" w:rsidP="0095234C"/>
    <w:p w:rsidR="0095234C" w:rsidRDefault="0095234C" w:rsidP="0095234C">
      <w:pPr>
        <w:pStyle w:val="Ttulo1"/>
      </w:pPr>
      <w:bookmarkStart w:id="8" w:name="_Toc489291514"/>
      <w:r>
        <w:t>3 Mecánicas de juego</w:t>
      </w:r>
      <w:bookmarkEnd w:id="8"/>
    </w:p>
    <w:p w:rsidR="0095234C" w:rsidRDefault="0095234C" w:rsidP="0095234C"/>
    <w:p w:rsidR="00F176B4" w:rsidRDefault="00F176B4" w:rsidP="0095234C">
      <w:r>
        <w:tab/>
        <w:t>Aquí se irán especificando las distintas mecánicas que tendrá el juego y demás elementos relacionados.</w:t>
      </w:r>
    </w:p>
    <w:p w:rsidR="00F176B4" w:rsidRDefault="00F176B4" w:rsidP="0095234C"/>
    <w:p w:rsidR="00F176B4" w:rsidRDefault="00F176B4" w:rsidP="0095234C"/>
    <w:p w:rsidR="006D0CA5" w:rsidRDefault="006D0CA5" w:rsidP="0095234C"/>
    <w:p w:rsidR="006D0CA5" w:rsidRDefault="006D0CA5" w:rsidP="0095234C"/>
    <w:p w:rsidR="00F176B4" w:rsidRDefault="00F176B4" w:rsidP="0095234C"/>
    <w:p w:rsidR="009C2B53" w:rsidRDefault="009C2B53" w:rsidP="0095234C"/>
    <w:p w:rsidR="00F176B4" w:rsidRDefault="0095234C" w:rsidP="00F176B4">
      <w:pPr>
        <w:pStyle w:val="Ttulo2"/>
      </w:pPr>
      <w:bookmarkStart w:id="9" w:name="_Toc489291515"/>
      <w:r>
        <w:lastRenderedPageBreak/>
        <w:t>3.1 Jugabilidad</w:t>
      </w:r>
      <w:bookmarkEnd w:id="9"/>
    </w:p>
    <w:p w:rsidR="00F176B4" w:rsidRPr="00F176B4" w:rsidRDefault="00F176B4" w:rsidP="00F176B4"/>
    <w:p w:rsidR="00F176B4" w:rsidRDefault="00F176B4" w:rsidP="0095234C">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9C2B53" w:rsidRDefault="009C2B53" w:rsidP="0095234C">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F176B4" w:rsidRDefault="00F176B4" w:rsidP="0095234C"/>
    <w:p w:rsidR="0095234C" w:rsidRDefault="0095234C" w:rsidP="0095234C">
      <w:pPr>
        <w:pStyle w:val="Ttulo2"/>
      </w:pPr>
      <w:bookmarkStart w:id="10" w:name="_Toc489291516"/>
      <w:r>
        <w:t>3.2 Flujo del juego</w:t>
      </w:r>
      <w:bookmarkEnd w:id="10"/>
    </w:p>
    <w:p w:rsidR="0095234C" w:rsidRDefault="0095234C" w:rsidP="0095234C"/>
    <w:p w:rsidR="00505FD2" w:rsidRDefault="00221D4A" w:rsidP="0095234C">
      <w:r>
        <w:t xml:space="preserve">Menú principal </w:t>
      </w:r>
      <w:r>
        <w:sym w:font="Wingdings" w:char="F0E0"/>
      </w:r>
      <w:r>
        <w:t xml:space="preserve"> Nivel tutorial </w:t>
      </w:r>
      <w:r>
        <w:sym w:font="Wingdings" w:char="F0E0"/>
      </w:r>
      <w:r>
        <w:t xml:space="preserve"> Jefe del tutorial </w:t>
      </w:r>
      <w:r>
        <w:sym w:font="Wingdings" w:char="F0E0"/>
      </w:r>
      <w:r>
        <w:t xml:space="preserve"> Nivel X </w:t>
      </w:r>
      <w:r>
        <w:sym w:font="Wingdings" w:char="F0E0"/>
      </w:r>
      <w:r>
        <w:t xml:space="preserve"> Jefe del nivel X</w:t>
      </w:r>
    </w:p>
    <w:p w:rsidR="00505FD2" w:rsidRDefault="00505FD2" w:rsidP="0095234C"/>
    <w:p w:rsidR="0095234C" w:rsidRDefault="0095234C" w:rsidP="0095234C">
      <w:pPr>
        <w:pStyle w:val="Ttulo2"/>
      </w:pPr>
      <w:bookmarkStart w:id="11" w:name="_Toc489291517"/>
      <w:r>
        <w:t>3.3 Personajes</w:t>
      </w:r>
      <w:bookmarkEnd w:id="11"/>
    </w:p>
    <w:p w:rsidR="0095234C" w:rsidRDefault="0095234C" w:rsidP="0095234C"/>
    <w:p w:rsidR="003D2731" w:rsidRDefault="003D2731" w:rsidP="0095234C">
      <w:r>
        <w:t>En esta sección se describirán los personajes como son y que relación con la historia tienen</w:t>
      </w:r>
    </w:p>
    <w:p w:rsidR="003D2731" w:rsidRDefault="003D2731" w:rsidP="0095234C"/>
    <w:p w:rsidR="0095234C" w:rsidRDefault="0095234C" w:rsidP="0095234C">
      <w:pPr>
        <w:pStyle w:val="Ttulo3"/>
      </w:pPr>
      <w:bookmarkStart w:id="12" w:name="_Toc489291518"/>
      <w:r>
        <w:t>3.3.1 Protagonista</w:t>
      </w:r>
      <w:bookmarkEnd w:id="12"/>
    </w:p>
    <w:p w:rsidR="0095234C" w:rsidRDefault="0095234C" w:rsidP="0095234C"/>
    <w:p w:rsidR="003376A3" w:rsidRDefault="003376A3" w:rsidP="0095234C"/>
    <w:p w:rsidR="003376A3" w:rsidRDefault="003376A3" w:rsidP="0095234C"/>
    <w:p w:rsidR="002D565D" w:rsidRDefault="0095234C" w:rsidP="002D565D">
      <w:pPr>
        <w:pStyle w:val="Ttulo2"/>
      </w:pPr>
      <w:bookmarkStart w:id="13" w:name="_Toc489291519"/>
      <w:r>
        <w:t>3.4 Movimiento y físicas</w:t>
      </w:r>
      <w:bookmarkEnd w:id="13"/>
    </w:p>
    <w:p w:rsidR="002D565D" w:rsidRDefault="002D565D" w:rsidP="0095234C"/>
    <w:p w:rsidR="0095234C" w:rsidRDefault="0095234C" w:rsidP="0095234C">
      <w:pPr>
        <w:pStyle w:val="Ttulo3"/>
      </w:pPr>
      <w:bookmarkStart w:id="14" w:name="_Toc489291520"/>
      <w:r>
        <w:t>3.4.1 Interacción entre elementos</w:t>
      </w:r>
      <w:bookmarkEnd w:id="14"/>
    </w:p>
    <w:p w:rsidR="0095234C" w:rsidRDefault="0095234C" w:rsidP="0095234C"/>
    <w:p w:rsidR="002D565D" w:rsidRDefault="002D565D" w:rsidP="0095234C">
      <w:r>
        <w:t>El jugador podrá interactuar con los distintos objetos que habrá en el escenario que se especificarán en este apartado:</w:t>
      </w:r>
    </w:p>
    <w:p w:rsidR="002D565D" w:rsidRDefault="002D565D" w:rsidP="002D565D">
      <w:pPr>
        <w:pStyle w:val="Prrafodelista"/>
        <w:numPr>
          <w:ilvl w:val="0"/>
          <w:numId w:val="3"/>
        </w:numPr>
      </w:pPr>
      <w:r>
        <w:lastRenderedPageBreak/>
        <w:t>Podrá colisionar con distintos elementos del escenario ya sean paredes, los propios enemigos, cajas, elementos decorativos del escenario, puertas.</w:t>
      </w:r>
    </w:p>
    <w:p w:rsidR="002D565D" w:rsidRDefault="002D565D" w:rsidP="002D565D">
      <w:pPr>
        <w:pStyle w:val="Prrafodelista"/>
      </w:pPr>
    </w:p>
    <w:p w:rsidR="002D565D" w:rsidRDefault="002D565D" w:rsidP="002D565D">
      <w:pPr>
        <w:pStyle w:val="Prrafodelista"/>
        <w:numPr>
          <w:ilvl w:val="0"/>
          <w:numId w:val="3"/>
        </w:numPr>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F85AAF" w:rsidRDefault="00F85AAF" w:rsidP="00F85AAF">
      <w:pPr>
        <w:pStyle w:val="Prrafodelista"/>
      </w:pPr>
    </w:p>
    <w:p w:rsidR="00F85AAF" w:rsidRDefault="00F85AAF" w:rsidP="002D565D">
      <w:pPr>
        <w:pStyle w:val="Prrafodelista"/>
        <w:numPr>
          <w:ilvl w:val="0"/>
          <w:numId w:val="3"/>
        </w:numPr>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2D565D" w:rsidRDefault="002D565D" w:rsidP="0095234C"/>
    <w:p w:rsidR="002D565D" w:rsidRDefault="002D565D" w:rsidP="0095234C"/>
    <w:p w:rsidR="0095234C" w:rsidRDefault="0095234C" w:rsidP="0095234C">
      <w:pPr>
        <w:pStyle w:val="Ttulo3"/>
      </w:pPr>
      <w:bookmarkStart w:id="15" w:name="_Toc489291521"/>
      <w:r>
        <w:t>3.4.2 Controles</w:t>
      </w:r>
      <w:bookmarkEnd w:id="15"/>
    </w:p>
    <w:p w:rsidR="00583861" w:rsidRDefault="00583861" w:rsidP="00583861"/>
    <w:p w:rsidR="00B2310D" w:rsidRDefault="00B2310D" w:rsidP="00583861">
      <w:r>
        <w:t>Los controles están más pensados para jugar con mando, pero se adaptarán lo mejor posible al teclado y ratón.</w:t>
      </w:r>
    </w:p>
    <w:p w:rsidR="00B2310D" w:rsidRDefault="00B2310D" w:rsidP="00583861"/>
    <w:p w:rsidR="00B2310D" w:rsidRDefault="000B7A97" w:rsidP="00B2310D">
      <w:pPr>
        <w:pStyle w:val="Prrafodelista"/>
        <w:numPr>
          <w:ilvl w:val="0"/>
          <w:numId w:val="4"/>
        </w:numPr>
      </w:pPr>
      <w:r>
        <w:t xml:space="preserve">Movimiento del personaje </w:t>
      </w:r>
      <w:r>
        <w:sym w:font="Wingdings" w:char="F0E0"/>
      </w:r>
      <w:r>
        <w:t xml:space="preserve"> Joystick izquierdo</w:t>
      </w:r>
    </w:p>
    <w:p w:rsidR="000B7A97" w:rsidRDefault="000B7A97" w:rsidP="000B7A97">
      <w:pPr>
        <w:pStyle w:val="Prrafodelista"/>
        <w:ind w:left="1425"/>
      </w:pPr>
    </w:p>
    <w:p w:rsidR="000B7A97" w:rsidRDefault="000B7A97" w:rsidP="00B2310D">
      <w:pPr>
        <w:pStyle w:val="Prrafodelista"/>
        <w:numPr>
          <w:ilvl w:val="0"/>
          <w:numId w:val="4"/>
        </w:numPr>
      </w:pPr>
      <w:r>
        <w:t xml:space="preserve">Movimiento de la cámara </w:t>
      </w:r>
      <w:r>
        <w:sym w:font="Wingdings" w:char="F0E0"/>
      </w:r>
      <w:r>
        <w:t xml:space="preserve"> Joystick derecho</w:t>
      </w:r>
    </w:p>
    <w:p w:rsidR="000B7A97" w:rsidRDefault="000B7A97" w:rsidP="000B7A97">
      <w:pPr>
        <w:pStyle w:val="Prrafodelista"/>
      </w:pPr>
    </w:p>
    <w:p w:rsidR="000B7A97" w:rsidRDefault="000B7A97" w:rsidP="00B2310D">
      <w:pPr>
        <w:pStyle w:val="Prrafodelista"/>
        <w:numPr>
          <w:ilvl w:val="0"/>
          <w:numId w:val="4"/>
        </w:numPr>
      </w:pPr>
      <w:r>
        <w:t xml:space="preserve">X </w:t>
      </w:r>
      <w:r>
        <w:sym w:font="Wingdings" w:char="F0E0"/>
      </w:r>
      <w:r>
        <w:t xml:space="preserve"> Ataque débil</w:t>
      </w:r>
    </w:p>
    <w:p w:rsidR="000B7A97" w:rsidRDefault="000B7A97" w:rsidP="000B7A97">
      <w:pPr>
        <w:pStyle w:val="Prrafodelista"/>
      </w:pPr>
    </w:p>
    <w:p w:rsidR="000B7A97" w:rsidRDefault="000B7A97" w:rsidP="00B2310D">
      <w:pPr>
        <w:pStyle w:val="Prrafodelista"/>
        <w:numPr>
          <w:ilvl w:val="0"/>
          <w:numId w:val="4"/>
        </w:numPr>
      </w:pPr>
      <w:r>
        <w:t xml:space="preserve">Y </w:t>
      </w:r>
      <w:r>
        <w:sym w:font="Wingdings" w:char="F0E0"/>
      </w:r>
      <w:r>
        <w:t xml:space="preserve"> Ataque fuerte</w:t>
      </w:r>
    </w:p>
    <w:p w:rsidR="000B7A97" w:rsidRDefault="000B7A97" w:rsidP="000B7A97">
      <w:pPr>
        <w:pStyle w:val="Prrafodelista"/>
      </w:pPr>
    </w:p>
    <w:p w:rsidR="000B7A97" w:rsidRDefault="000B7A97" w:rsidP="00B2310D">
      <w:pPr>
        <w:pStyle w:val="Prrafodelista"/>
        <w:numPr>
          <w:ilvl w:val="0"/>
          <w:numId w:val="4"/>
        </w:numPr>
      </w:pPr>
      <w:r>
        <w:t xml:space="preserve">A </w:t>
      </w:r>
      <w:r>
        <w:sym w:font="Wingdings" w:char="F0E0"/>
      </w:r>
      <w:r>
        <w:t xml:space="preserve"> Saltar (doble salto)</w:t>
      </w:r>
    </w:p>
    <w:p w:rsidR="000B7A97" w:rsidRDefault="000B7A97" w:rsidP="000B7A97">
      <w:pPr>
        <w:pStyle w:val="Prrafodelista"/>
      </w:pPr>
    </w:p>
    <w:p w:rsidR="000B7A97" w:rsidRDefault="000B7A97" w:rsidP="00B2310D">
      <w:pPr>
        <w:pStyle w:val="Prrafodelista"/>
        <w:numPr>
          <w:ilvl w:val="0"/>
          <w:numId w:val="4"/>
        </w:numPr>
      </w:pPr>
      <w:r>
        <w:t xml:space="preserve">RT </w:t>
      </w:r>
      <w:r>
        <w:sym w:font="Wingdings" w:char="F0E0"/>
      </w:r>
      <w:r>
        <w:t xml:space="preserve"> Esquivar/Correr</w:t>
      </w:r>
    </w:p>
    <w:p w:rsidR="005D55EC" w:rsidRDefault="005D55EC" w:rsidP="005D55EC">
      <w:pPr>
        <w:pStyle w:val="Prrafodelista"/>
      </w:pPr>
    </w:p>
    <w:p w:rsidR="005D55EC" w:rsidRDefault="005D55EC" w:rsidP="00B2310D">
      <w:pPr>
        <w:pStyle w:val="Prrafodelista"/>
        <w:numPr>
          <w:ilvl w:val="0"/>
          <w:numId w:val="4"/>
        </w:numPr>
      </w:pPr>
      <w:r>
        <w:t xml:space="preserve">RB </w:t>
      </w:r>
      <w:r>
        <w:sym w:font="Wingdings" w:char="F0E0"/>
      </w:r>
      <w:r>
        <w:t xml:space="preserve"> Cambiar de estilo</w:t>
      </w:r>
    </w:p>
    <w:p w:rsidR="00B2310D" w:rsidRDefault="00B2310D" w:rsidP="00583861"/>
    <w:p w:rsidR="00B2310D" w:rsidRDefault="00B2310D" w:rsidP="00583861"/>
    <w:p w:rsidR="00576375" w:rsidRDefault="00576375" w:rsidP="00583861"/>
    <w:p w:rsidR="00576375" w:rsidRDefault="00576375" w:rsidP="00583861"/>
    <w:p w:rsidR="00576375" w:rsidRDefault="00576375" w:rsidP="00583861"/>
    <w:p w:rsidR="00576375" w:rsidRDefault="00576375" w:rsidP="00583861"/>
    <w:p w:rsidR="00583861" w:rsidRDefault="00583861" w:rsidP="00583861">
      <w:pPr>
        <w:pStyle w:val="Ttulo2"/>
      </w:pPr>
      <w:bookmarkStart w:id="16" w:name="_Toc489291522"/>
      <w:r>
        <w:lastRenderedPageBreak/>
        <w:t>3.5 Historia</w:t>
      </w:r>
      <w:bookmarkEnd w:id="16"/>
    </w:p>
    <w:p w:rsidR="00583861" w:rsidRDefault="00583861" w:rsidP="00583861"/>
    <w:p w:rsidR="0095234C" w:rsidRDefault="00933588" w:rsidP="0095234C">
      <w:r>
        <w:t xml:space="preserve">Los eventos del juego </w:t>
      </w:r>
      <w:r w:rsidR="00576375">
        <w:t>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w:t>
      </w:r>
      <w:r w:rsidR="001A043D">
        <w:t xml:space="preserve"> donde ve que no cuadran bien.</w:t>
      </w:r>
    </w:p>
    <w:p w:rsidR="001565BB" w:rsidRDefault="001565BB" w:rsidP="0095234C">
      <w:r>
        <w:t xml:space="preserve">La historia empieza con </w:t>
      </w:r>
      <w:r w:rsidR="003B3AC0">
        <w:t xml:space="preserve">nuestro protagonista haciendo una misión para un equipo perteneciente a esa organización encargados de recopilar información sobre el objetivo a </w:t>
      </w:r>
      <w:r w:rsidR="00C94E1D">
        <w:t>asesinar,</w:t>
      </w:r>
      <w:r w:rsidR="003B3AC0">
        <w:t xml:space="preserve"> aunque no todo iba a salir</w:t>
      </w:r>
      <w:r w:rsidR="00C94E1D">
        <w:t xml:space="preserve"> bien. Justo antes de acabar, es traicionado por su organización y no sabemos por qué, por eso, tendremos que escapar y buscar la razón por la cual somos objetivo de ellos.</w:t>
      </w:r>
      <w:bookmarkStart w:id="17" w:name="_GoBack"/>
      <w:bookmarkEnd w:id="17"/>
    </w:p>
    <w:p w:rsidR="00576375" w:rsidRDefault="00576375" w:rsidP="0095234C"/>
    <w:p w:rsidR="006249D8" w:rsidRDefault="00583861" w:rsidP="006249D8">
      <w:pPr>
        <w:pStyle w:val="Ttulo1"/>
      </w:pPr>
      <w:bookmarkStart w:id="18" w:name="_Toc489291523"/>
      <w:r>
        <w:t>4. Niveles</w:t>
      </w:r>
      <w:bookmarkEnd w:id="18"/>
    </w:p>
    <w:p w:rsidR="006249D8" w:rsidRDefault="006249D8" w:rsidP="00583861"/>
    <w:p w:rsidR="00583861" w:rsidRDefault="00583861" w:rsidP="00583861">
      <w:pPr>
        <w:pStyle w:val="Ttulo2"/>
      </w:pPr>
      <w:bookmarkStart w:id="19" w:name="_Toc489291524"/>
      <w:r>
        <w:t>4.1 Diseño general del nivel</w:t>
      </w:r>
      <w:bookmarkEnd w:id="19"/>
    </w:p>
    <w:p w:rsidR="00583861" w:rsidRDefault="00583861" w:rsidP="00583861"/>
    <w:p w:rsidR="006249D8" w:rsidRDefault="006249D8" w:rsidP="00583861">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6249D8" w:rsidRDefault="006249D8" w:rsidP="00583861"/>
    <w:p w:rsidR="00583861" w:rsidRDefault="00583861" w:rsidP="00583861">
      <w:pPr>
        <w:pStyle w:val="Ttulo2"/>
      </w:pPr>
      <w:bookmarkStart w:id="20" w:name="_Toc489291525"/>
      <w:r>
        <w:t>4.2 Elementos del nivel</w:t>
      </w:r>
      <w:bookmarkEnd w:id="20"/>
    </w:p>
    <w:p w:rsidR="00583861" w:rsidRDefault="00583861" w:rsidP="00583861"/>
    <w:p w:rsidR="006249D8" w:rsidRDefault="00711CD2" w:rsidP="00583861">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6249D8" w:rsidRDefault="006249D8" w:rsidP="00583861"/>
    <w:p w:rsidR="00583861" w:rsidRDefault="00583861" w:rsidP="00583861">
      <w:pPr>
        <w:pStyle w:val="Ttulo2"/>
      </w:pPr>
      <w:bookmarkStart w:id="21" w:name="_Toc489291526"/>
      <w:r>
        <w:t>4.3 Diferentes diseños del nivel</w:t>
      </w:r>
      <w:bookmarkEnd w:id="21"/>
    </w:p>
    <w:p w:rsidR="00583861" w:rsidRDefault="00583861" w:rsidP="00583861"/>
    <w:p w:rsidR="00711CD2" w:rsidRDefault="00711CD2" w:rsidP="00583861">
      <w:r>
        <w:t>(Añadir bocetos conceptuales de distintos niveles diseñad</w:t>
      </w:r>
      <w:r w:rsidR="006C5DB3">
        <w:t xml:space="preserve">os, sea en papel o montados en </w:t>
      </w:r>
      <w:proofErr w:type="spellStart"/>
      <w:r w:rsidR="006C5DB3">
        <w:t>U</w:t>
      </w:r>
      <w:r>
        <w:t>nreal</w:t>
      </w:r>
      <w:proofErr w:type="spellEnd"/>
      <w:r>
        <w:t>)</w:t>
      </w:r>
    </w:p>
    <w:p w:rsidR="00711CD2" w:rsidRDefault="00711CD2" w:rsidP="00583861"/>
    <w:p w:rsidR="00583861" w:rsidRDefault="00583861" w:rsidP="00583861">
      <w:pPr>
        <w:pStyle w:val="Ttulo1"/>
      </w:pPr>
      <w:bookmarkStart w:id="22" w:name="_Toc489291527"/>
      <w:r>
        <w:t>5. Interfaz</w:t>
      </w:r>
      <w:bookmarkEnd w:id="22"/>
    </w:p>
    <w:p w:rsidR="00583861" w:rsidRDefault="00583861" w:rsidP="00583861"/>
    <w:p w:rsidR="00583861" w:rsidRDefault="00583861" w:rsidP="00583861">
      <w:pPr>
        <w:pStyle w:val="Ttulo2"/>
      </w:pPr>
      <w:bookmarkStart w:id="23" w:name="_Toc489291528"/>
      <w:r>
        <w:t>5.1 Diagrama de flujo</w:t>
      </w:r>
      <w:bookmarkEnd w:id="23"/>
    </w:p>
    <w:p w:rsidR="00583861" w:rsidRPr="00583861" w:rsidRDefault="00583861" w:rsidP="00583861"/>
    <w:p w:rsidR="00583861" w:rsidRDefault="00583861" w:rsidP="00583861">
      <w:pPr>
        <w:pStyle w:val="Ttulo2"/>
      </w:pPr>
      <w:bookmarkStart w:id="24" w:name="_Toc489291529"/>
      <w:r>
        <w:t>5.2 Cámara</w:t>
      </w:r>
      <w:bookmarkEnd w:id="24"/>
    </w:p>
    <w:p w:rsidR="00583861" w:rsidRDefault="00583861" w:rsidP="00583861"/>
    <w:p w:rsidR="00E26206" w:rsidRDefault="00F24CF1" w:rsidP="00583861">
      <w:r>
        <w:t>La cámara será en 3º persona donde el jugador podrá rotar sobre el personaje y se irá regulando dependiendo de las condiciones del escenario, si está cerca de alguna pared se regula la distancia automáticamente…</w:t>
      </w:r>
    </w:p>
    <w:p w:rsidR="00E26206" w:rsidRPr="00583861" w:rsidRDefault="00E26206" w:rsidP="00583861"/>
    <w:p w:rsidR="00583861" w:rsidRDefault="00583861" w:rsidP="00583861">
      <w:pPr>
        <w:pStyle w:val="Ttulo2"/>
      </w:pPr>
      <w:bookmarkStart w:id="25" w:name="_Toc489291530"/>
      <w:r>
        <w:t>5.X Distintas interfaces del juego</w:t>
      </w:r>
      <w:bookmarkEnd w:id="25"/>
    </w:p>
    <w:p w:rsidR="00583861" w:rsidRDefault="00583861" w:rsidP="00583861"/>
    <w:p w:rsidR="00583861" w:rsidRDefault="00583861" w:rsidP="00583861"/>
    <w:p w:rsidR="00583861" w:rsidRDefault="00AC70E2" w:rsidP="00AC70E2">
      <w:pPr>
        <w:pStyle w:val="Ttulo1"/>
      </w:pPr>
      <w:bookmarkStart w:id="26" w:name="_Toc489291531"/>
      <w:r>
        <w:t>6. IA</w:t>
      </w:r>
      <w:bookmarkEnd w:id="26"/>
    </w:p>
    <w:p w:rsidR="00AC70E2" w:rsidRDefault="00AC70E2" w:rsidP="00AC70E2"/>
    <w:p w:rsidR="004F2BDF" w:rsidRDefault="002D44FA" w:rsidP="00AC70E2">
      <w:r>
        <w:t>Habrá distintos tipos de enemigos. Están divididos en 3 grandes grupos:</w:t>
      </w:r>
    </w:p>
    <w:p w:rsidR="002D44FA" w:rsidRDefault="002D44FA" w:rsidP="00AC70E2"/>
    <w:p w:rsidR="002D44FA" w:rsidRDefault="002D44FA" w:rsidP="002D44FA">
      <w:pPr>
        <w:pStyle w:val="Prrafodelista"/>
        <w:numPr>
          <w:ilvl w:val="0"/>
          <w:numId w:val="5"/>
        </w:numPr>
      </w:pPr>
      <w:r>
        <w:t>Enemigo básico: Este enemigo será el que más abunde en el juego, en distintas variantes</w:t>
      </w:r>
      <w:r w:rsidR="009D5917">
        <w:t xml:space="preserve"> como por ejemplo un enemigo volador, otro normal o con un escudo… Su comportamiento es de patrullar una zona o estar quietos hasta que se encuentran con el jugador. Una vez le ha visto, éste va a por él usando distintos patrones de ataques.</w:t>
      </w:r>
    </w:p>
    <w:p w:rsidR="009D5917" w:rsidRDefault="009D5917" w:rsidP="009D5917">
      <w:pPr>
        <w:pStyle w:val="Prrafodelista"/>
      </w:pPr>
    </w:p>
    <w:p w:rsidR="009D5917" w:rsidRDefault="009D5917" w:rsidP="002D44FA">
      <w:pPr>
        <w:pStyle w:val="Prrafodelista"/>
        <w:numPr>
          <w:ilvl w:val="0"/>
          <w:numId w:val="5"/>
        </w:numPr>
      </w:pPr>
      <w:r>
        <w:t xml:space="preserve">Enemigo fuerte: Al contrario del enemigo básico, este enemigo es mucho más fuerte e inteligente que él. Serán menos abundantes que estos y tendrán comportamientos más elaborados para que resulten más desafiantes al jugador. También </w:t>
      </w:r>
      <w:r w:rsidR="00437BF3">
        <w:t>habrá</w:t>
      </w:r>
      <w:r>
        <w:t xml:space="preserve"> distin</w:t>
      </w:r>
      <w:r w:rsidR="00F36D27">
        <w:t>tos tipos de enemigos: voladores, con espadas, a distancia…</w:t>
      </w:r>
    </w:p>
    <w:p w:rsidR="009D5917" w:rsidRDefault="009D5917" w:rsidP="009D5917">
      <w:pPr>
        <w:pStyle w:val="Prrafodelista"/>
      </w:pPr>
    </w:p>
    <w:p w:rsidR="009D5917" w:rsidRDefault="009D5917" w:rsidP="002D44FA">
      <w:pPr>
        <w:pStyle w:val="Prrafodelista"/>
        <w:numPr>
          <w:ilvl w:val="0"/>
          <w:numId w:val="5"/>
        </w:numPr>
      </w:pPr>
      <w:r>
        <w:t xml:space="preserve">Enemigo jefe: </w:t>
      </w:r>
      <w:r w:rsidR="00437BF3">
        <w:t>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w:t>
      </w:r>
    </w:p>
    <w:p w:rsidR="00AC70E2" w:rsidRPr="00AC70E2" w:rsidRDefault="00AC70E2" w:rsidP="00F0228D"/>
    <w:sectPr w:rsidR="00AC70E2" w:rsidRPr="00AC70E2" w:rsidSect="00AC7D1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4617DE6"/>
    <w:multiLevelType w:val="hybridMultilevel"/>
    <w:tmpl w:val="6A54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81"/>
    <w:rsid w:val="00076D09"/>
    <w:rsid w:val="000A5887"/>
    <w:rsid w:val="000B7A97"/>
    <w:rsid w:val="000F5C81"/>
    <w:rsid w:val="0014053C"/>
    <w:rsid w:val="001565BB"/>
    <w:rsid w:val="001861D1"/>
    <w:rsid w:val="001A043D"/>
    <w:rsid w:val="001E649B"/>
    <w:rsid w:val="00221D4A"/>
    <w:rsid w:val="00261F85"/>
    <w:rsid w:val="0029305B"/>
    <w:rsid w:val="002D44FA"/>
    <w:rsid w:val="002D565D"/>
    <w:rsid w:val="0033516A"/>
    <w:rsid w:val="003376A3"/>
    <w:rsid w:val="00381CF1"/>
    <w:rsid w:val="003B3AC0"/>
    <w:rsid w:val="003D2731"/>
    <w:rsid w:val="003D6C41"/>
    <w:rsid w:val="003D7350"/>
    <w:rsid w:val="003F668D"/>
    <w:rsid w:val="00437BF3"/>
    <w:rsid w:val="00452F7A"/>
    <w:rsid w:val="004F2BDF"/>
    <w:rsid w:val="00505729"/>
    <w:rsid w:val="00505FD2"/>
    <w:rsid w:val="0052145C"/>
    <w:rsid w:val="00550859"/>
    <w:rsid w:val="00576375"/>
    <w:rsid w:val="00583861"/>
    <w:rsid w:val="005D55EC"/>
    <w:rsid w:val="006249D8"/>
    <w:rsid w:val="00630FC9"/>
    <w:rsid w:val="006B1A39"/>
    <w:rsid w:val="006C5DB3"/>
    <w:rsid w:val="006D0CA5"/>
    <w:rsid w:val="0070375D"/>
    <w:rsid w:val="00711CD2"/>
    <w:rsid w:val="00727A8D"/>
    <w:rsid w:val="00805714"/>
    <w:rsid w:val="00861D75"/>
    <w:rsid w:val="0086720C"/>
    <w:rsid w:val="008C31EF"/>
    <w:rsid w:val="00933588"/>
    <w:rsid w:val="0095234C"/>
    <w:rsid w:val="009C2B53"/>
    <w:rsid w:val="009D5917"/>
    <w:rsid w:val="00A15BD7"/>
    <w:rsid w:val="00A9456B"/>
    <w:rsid w:val="00AC70E2"/>
    <w:rsid w:val="00AC7D14"/>
    <w:rsid w:val="00AE16D3"/>
    <w:rsid w:val="00B2310D"/>
    <w:rsid w:val="00B5550F"/>
    <w:rsid w:val="00B95715"/>
    <w:rsid w:val="00BF6F1B"/>
    <w:rsid w:val="00C82F70"/>
    <w:rsid w:val="00C94E1D"/>
    <w:rsid w:val="00D52B2A"/>
    <w:rsid w:val="00DA4C1A"/>
    <w:rsid w:val="00E21676"/>
    <w:rsid w:val="00E26206"/>
    <w:rsid w:val="00E64EFD"/>
    <w:rsid w:val="00F0228D"/>
    <w:rsid w:val="00F176B4"/>
    <w:rsid w:val="00F24CF1"/>
    <w:rsid w:val="00F31679"/>
    <w:rsid w:val="00F36D27"/>
    <w:rsid w:val="00F85AAF"/>
    <w:rsid w:val="00FC4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B502"/>
  <w15:chartTrackingRefBased/>
  <w15:docId w15:val="{4855D089-3C3D-43A4-8A58-331C78E6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14"/>
  </w:style>
  <w:style w:type="paragraph" w:styleId="Ttulo1">
    <w:name w:val="heading 1"/>
    <w:basedOn w:val="Normal"/>
    <w:next w:val="Normal"/>
    <w:link w:val="Ttulo1Car"/>
    <w:uiPriority w:val="9"/>
    <w:qFormat/>
    <w:rsid w:val="00AC7D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C7D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AC7D1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AC7D1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C7D1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C7D1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C7D1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C7D1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C7D1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D14"/>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AC7D14"/>
    <w:pPr>
      <w:outlineLvl w:val="9"/>
    </w:pPr>
  </w:style>
  <w:style w:type="paragraph" w:styleId="TDC1">
    <w:name w:val="toc 1"/>
    <w:basedOn w:val="Normal"/>
    <w:next w:val="Normal"/>
    <w:autoRedefine/>
    <w:uiPriority w:val="39"/>
    <w:unhideWhenUsed/>
    <w:rsid w:val="0095234C"/>
    <w:pPr>
      <w:spacing w:after="100"/>
    </w:pPr>
  </w:style>
  <w:style w:type="character" w:styleId="Hipervnculo">
    <w:name w:val="Hyperlink"/>
    <w:basedOn w:val="Fuentedeprrafopredeter"/>
    <w:uiPriority w:val="99"/>
    <w:unhideWhenUsed/>
    <w:rsid w:val="0095234C"/>
    <w:rPr>
      <w:color w:val="0563C1" w:themeColor="hyperlink"/>
      <w:u w:val="single"/>
    </w:rPr>
  </w:style>
  <w:style w:type="character" w:customStyle="1" w:styleId="Ttulo2Car">
    <w:name w:val="Título 2 Car"/>
    <w:basedOn w:val="Fuentedeprrafopredeter"/>
    <w:link w:val="Ttulo2"/>
    <w:uiPriority w:val="9"/>
    <w:rsid w:val="00AC7D14"/>
    <w:rPr>
      <w:caps/>
      <w:spacing w:val="15"/>
      <w:shd w:val="clear" w:color="auto" w:fill="D9E2F3" w:themeFill="accent1" w:themeFillTint="33"/>
    </w:rPr>
  </w:style>
  <w:style w:type="character" w:customStyle="1" w:styleId="Ttulo3Car">
    <w:name w:val="Título 3 Car"/>
    <w:basedOn w:val="Fuentedeprrafopredeter"/>
    <w:link w:val="Ttulo3"/>
    <w:uiPriority w:val="9"/>
    <w:rsid w:val="00AC7D14"/>
    <w:rPr>
      <w:caps/>
      <w:color w:val="1F3763" w:themeColor="accent1" w:themeShade="7F"/>
      <w:spacing w:val="15"/>
    </w:rPr>
  </w:style>
  <w:style w:type="character" w:customStyle="1" w:styleId="Ttulo4Car">
    <w:name w:val="Título 4 Car"/>
    <w:basedOn w:val="Fuentedeprrafopredeter"/>
    <w:link w:val="Ttulo4"/>
    <w:uiPriority w:val="9"/>
    <w:rsid w:val="00AC7D14"/>
    <w:rPr>
      <w:caps/>
      <w:color w:val="2F5496" w:themeColor="accent1" w:themeShade="BF"/>
      <w:spacing w:val="10"/>
    </w:rPr>
  </w:style>
  <w:style w:type="paragraph" w:styleId="TDC2">
    <w:name w:val="toc 2"/>
    <w:basedOn w:val="Normal"/>
    <w:next w:val="Normal"/>
    <w:autoRedefine/>
    <w:uiPriority w:val="39"/>
    <w:unhideWhenUsed/>
    <w:rsid w:val="0086720C"/>
    <w:pPr>
      <w:spacing w:after="100"/>
      <w:ind w:left="220"/>
    </w:pPr>
  </w:style>
  <w:style w:type="paragraph" w:styleId="TDC3">
    <w:name w:val="toc 3"/>
    <w:basedOn w:val="Normal"/>
    <w:next w:val="Normal"/>
    <w:autoRedefine/>
    <w:uiPriority w:val="39"/>
    <w:unhideWhenUsed/>
    <w:rsid w:val="0086720C"/>
    <w:pPr>
      <w:spacing w:after="100"/>
      <w:ind w:left="440"/>
    </w:pPr>
  </w:style>
  <w:style w:type="character" w:customStyle="1" w:styleId="Ttulo5Car">
    <w:name w:val="Título 5 Car"/>
    <w:basedOn w:val="Fuentedeprrafopredeter"/>
    <w:link w:val="Ttulo5"/>
    <w:uiPriority w:val="9"/>
    <w:semiHidden/>
    <w:rsid w:val="00AC7D14"/>
    <w:rPr>
      <w:caps/>
      <w:color w:val="2F5496" w:themeColor="accent1" w:themeShade="BF"/>
      <w:spacing w:val="10"/>
    </w:rPr>
  </w:style>
  <w:style w:type="character" w:customStyle="1" w:styleId="Ttulo6Car">
    <w:name w:val="Título 6 Car"/>
    <w:basedOn w:val="Fuentedeprrafopredeter"/>
    <w:link w:val="Ttulo6"/>
    <w:uiPriority w:val="9"/>
    <w:semiHidden/>
    <w:rsid w:val="00AC7D14"/>
    <w:rPr>
      <w:caps/>
      <w:color w:val="2F5496" w:themeColor="accent1" w:themeShade="BF"/>
      <w:spacing w:val="10"/>
    </w:rPr>
  </w:style>
  <w:style w:type="character" w:customStyle="1" w:styleId="Ttulo7Car">
    <w:name w:val="Título 7 Car"/>
    <w:basedOn w:val="Fuentedeprrafopredeter"/>
    <w:link w:val="Ttulo7"/>
    <w:uiPriority w:val="9"/>
    <w:semiHidden/>
    <w:rsid w:val="00AC7D14"/>
    <w:rPr>
      <w:caps/>
      <w:color w:val="2F5496" w:themeColor="accent1" w:themeShade="BF"/>
      <w:spacing w:val="10"/>
    </w:rPr>
  </w:style>
  <w:style w:type="character" w:customStyle="1" w:styleId="Ttulo8Car">
    <w:name w:val="Título 8 Car"/>
    <w:basedOn w:val="Fuentedeprrafopredeter"/>
    <w:link w:val="Ttulo8"/>
    <w:uiPriority w:val="9"/>
    <w:semiHidden/>
    <w:rsid w:val="00AC7D14"/>
    <w:rPr>
      <w:caps/>
      <w:spacing w:val="10"/>
      <w:sz w:val="18"/>
      <w:szCs w:val="18"/>
    </w:rPr>
  </w:style>
  <w:style w:type="character" w:customStyle="1" w:styleId="Ttulo9Car">
    <w:name w:val="Título 9 Car"/>
    <w:basedOn w:val="Fuentedeprrafopredeter"/>
    <w:link w:val="Ttulo9"/>
    <w:uiPriority w:val="9"/>
    <w:semiHidden/>
    <w:rsid w:val="00AC7D14"/>
    <w:rPr>
      <w:i/>
      <w:iCs/>
      <w:caps/>
      <w:spacing w:val="10"/>
      <w:sz w:val="18"/>
      <w:szCs w:val="18"/>
    </w:rPr>
  </w:style>
  <w:style w:type="paragraph" w:styleId="Descripcin">
    <w:name w:val="caption"/>
    <w:basedOn w:val="Normal"/>
    <w:next w:val="Normal"/>
    <w:uiPriority w:val="35"/>
    <w:semiHidden/>
    <w:unhideWhenUsed/>
    <w:qFormat/>
    <w:rsid w:val="00AC7D14"/>
    <w:rPr>
      <w:b/>
      <w:bCs/>
      <w:color w:val="2F5496" w:themeColor="accent1" w:themeShade="BF"/>
      <w:sz w:val="16"/>
      <w:szCs w:val="16"/>
    </w:rPr>
  </w:style>
  <w:style w:type="paragraph" w:styleId="Ttulo">
    <w:name w:val="Title"/>
    <w:basedOn w:val="Normal"/>
    <w:next w:val="Normal"/>
    <w:link w:val="TtuloCar"/>
    <w:uiPriority w:val="10"/>
    <w:qFormat/>
    <w:rsid w:val="00AC7D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C7D1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C7D1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C7D14"/>
    <w:rPr>
      <w:caps/>
      <w:color w:val="595959" w:themeColor="text1" w:themeTint="A6"/>
      <w:spacing w:val="10"/>
      <w:sz w:val="21"/>
      <w:szCs w:val="21"/>
    </w:rPr>
  </w:style>
  <w:style w:type="character" w:styleId="Textoennegrita">
    <w:name w:val="Strong"/>
    <w:uiPriority w:val="22"/>
    <w:qFormat/>
    <w:rsid w:val="00AC7D14"/>
    <w:rPr>
      <w:b/>
      <w:bCs/>
    </w:rPr>
  </w:style>
  <w:style w:type="character" w:styleId="nfasis">
    <w:name w:val="Emphasis"/>
    <w:uiPriority w:val="20"/>
    <w:qFormat/>
    <w:rsid w:val="00AC7D14"/>
    <w:rPr>
      <w:caps/>
      <w:color w:val="1F3763" w:themeColor="accent1" w:themeShade="7F"/>
      <w:spacing w:val="5"/>
    </w:rPr>
  </w:style>
  <w:style w:type="paragraph" w:styleId="Sinespaciado">
    <w:name w:val="No Spacing"/>
    <w:link w:val="SinespaciadoCar"/>
    <w:uiPriority w:val="1"/>
    <w:qFormat/>
    <w:rsid w:val="00AC7D14"/>
    <w:pPr>
      <w:spacing w:after="0" w:line="240" w:lineRule="auto"/>
    </w:pPr>
  </w:style>
  <w:style w:type="paragraph" w:styleId="Cita">
    <w:name w:val="Quote"/>
    <w:basedOn w:val="Normal"/>
    <w:next w:val="Normal"/>
    <w:link w:val="CitaCar"/>
    <w:uiPriority w:val="29"/>
    <w:qFormat/>
    <w:rsid w:val="00AC7D14"/>
    <w:rPr>
      <w:i/>
      <w:iCs/>
      <w:sz w:val="24"/>
      <w:szCs w:val="24"/>
    </w:rPr>
  </w:style>
  <w:style w:type="character" w:customStyle="1" w:styleId="CitaCar">
    <w:name w:val="Cita Car"/>
    <w:basedOn w:val="Fuentedeprrafopredeter"/>
    <w:link w:val="Cita"/>
    <w:uiPriority w:val="29"/>
    <w:rsid w:val="00AC7D14"/>
    <w:rPr>
      <w:i/>
      <w:iCs/>
      <w:sz w:val="24"/>
      <w:szCs w:val="24"/>
    </w:rPr>
  </w:style>
  <w:style w:type="paragraph" w:styleId="Citadestacada">
    <w:name w:val="Intense Quote"/>
    <w:basedOn w:val="Normal"/>
    <w:next w:val="Normal"/>
    <w:link w:val="CitadestacadaCar"/>
    <w:uiPriority w:val="30"/>
    <w:qFormat/>
    <w:rsid w:val="00AC7D1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C7D14"/>
    <w:rPr>
      <w:color w:val="4472C4" w:themeColor="accent1"/>
      <w:sz w:val="24"/>
      <w:szCs w:val="24"/>
    </w:rPr>
  </w:style>
  <w:style w:type="character" w:styleId="nfasissutil">
    <w:name w:val="Subtle Emphasis"/>
    <w:uiPriority w:val="19"/>
    <w:qFormat/>
    <w:rsid w:val="00AC7D14"/>
    <w:rPr>
      <w:i/>
      <w:iCs/>
      <w:color w:val="1F3763" w:themeColor="accent1" w:themeShade="7F"/>
    </w:rPr>
  </w:style>
  <w:style w:type="character" w:styleId="nfasisintenso">
    <w:name w:val="Intense Emphasis"/>
    <w:uiPriority w:val="21"/>
    <w:qFormat/>
    <w:rsid w:val="00AC7D14"/>
    <w:rPr>
      <w:b/>
      <w:bCs/>
      <w:caps/>
      <w:color w:val="1F3763" w:themeColor="accent1" w:themeShade="7F"/>
      <w:spacing w:val="10"/>
    </w:rPr>
  </w:style>
  <w:style w:type="character" w:styleId="Referenciasutil">
    <w:name w:val="Subtle Reference"/>
    <w:uiPriority w:val="31"/>
    <w:qFormat/>
    <w:rsid w:val="00AC7D14"/>
    <w:rPr>
      <w:b/>
      <w:bCs/>
      <w:color w:val="4472C4" w:themeColor="accent1"/>
    </w:rPr>
  </w:style>
  <w:style w:type="character" w:styleId="Referenciaintensa">
    <w:name w:val="Intense Reference"/>
    <w:uiPriority w:val="32"/>
    <w:qFormat/>
    <w:rsid w:val="00AC7D14"/>
    <w:rPr>
      <w:b/>
      <w:bCs/>
      <w:i/>
      <w:iCs/>
      <w:caps/>
      <w:color w:val="4472C4" w:themeColor="accent1"/>
    </w:rPr>
  </w:style>
  <w:style w:type="character" w:styleId="Ttulodellibro">
    <w:name w:val="Book Title"/>
    <w:uiPriority w:val="33"/>
    <w:qFormat/>
    <w:rsid w:val="00AC7D14"/>
    <w:rPr>
      <w:b/>
      <w:bCs/>
      <w:i/>
      <w:iCs/>
      <w:spacing w:val="0"/>
    </w:rPr>
  </w:style>
  <w:style w:type="character" w:customStyle="1" w:styleId="SinespaciadoCar">
    <w:name w:val="Sin espaciado Car"/>
    <w:basedOn w:val="Fuentedeprrafopredeter"/>
    <w:link w:val="Sinespaciado"/>
    <w:uiPriority w:val="1"/>
    <w:rsid w:val="00AC7D14"/>
  </w:style>
  <w:style w:type="paragraph" w:styleId="Prrafodelista">
    <w:name w:val="List Paragraph"/>
    <w:basedOn w:val="Normal"/>
    <w:uiPriority w:val="34"/>
    <w:qFormat/>
    <w:rsid w:val="00A15BD7"/>
    <w:pPr>
      <w:ind w:left="720"/>
      <w:contextualSpacing/>
    </w:pPr>
  </w:style>
  <w:style w:type="character" w:styleId="Mencionar">
    <w:name w:val="Mention"/>
    <w:basedOn w:val="Fuentedeprrafopredeter"/>
    <w:uiPriority w:val="99"/>
    <w:semiHidden/>
    <w:unhideWhenUsed/>
    <w:rsid w:val="003F668D"/>
    <w:rPr>
      <w:color w:val="2B579A"/>
      <w:shd w:val="clear" w:color="auto" w:fill="E6E6E6"/>
    </w:rPr>
  </w:style>
  <w:style w:type="character" w:styleId="Hipervnculovisitado">
    <w:name w:val="FollowedHyperlink"/>
    <w:basedOn w:val="Fuentedeprrafopredeter"/>
    <w:uiPriority w:val="99"/>
    <w:semiHidden/>
    <w:unhideWhenUsed/>
    <w:rsid w:val="009C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15dPiC9V8Q?t=16m4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EAFD-73E1-4839-ABAA-E9F7A2E1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GDD de futuro imperfecto</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de futuro imperfecto</dc:title>
  <dc:subject>David Segarra Rodríguez</dc:subject>
  <dc:creator>DAVID SEGARRA RODRIGUEZ</dc:creator>
  <cp:keywords/>
  <dc:description/>
  <cp:lastModifiedBy>DAVID SEGARRA RODRIGUEZ</cp:lastModifiedBy>
  <cp:revision>38</cp:revision>
  <dcterms:created xsi:type="dcterms:W3CDTF">2017-04-24T08:59:00Z</dcterms:created>
  <dcterms:modified xsi:type="dcterms:W3CDTF">2017-11-07T17:56:00Z</dcterms:modified>
</cp:coreProperties>
</file>